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56130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33F1F3" w14:textId="14A1D520" w:rsidR="00C7005F" w:rsidRDefault="00C7005F">
          <w:pPr>
            <w:pStyle w:val="TOCHeading"/>
          </w:pPr>
          <w:r>
            <w:t>Contents</w:t>
          </w:r>
        </w:p>
        <w:p w14:paraId="1CE3A495" w14:textId="6730F75B" w:rsidR="004D00E6" w:rsidRDefault="00C700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12136" w:history="1">
            <w:r w:rsidR="004D00E6" w:rsidRPr="00840568">
              <w:rPr>
                <w:rStyle w:val="Hyperlink"/>
                <w:noProof/>
              </w:rPr>
              <w:t>Use Case Diagram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36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2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642DB275" w14:textId="542ED7F9" w:rsidR="004D00E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37" w:history="1">
            <w:r w:rsidR="004D00E6" w:rsidRPr="00840568">
              <w:rPr>
                <w:rStyle w:val="Hyperlink"/>
                <w:noProof/>
              </w:rPr>
              <w:t>Hierarchy Diagram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37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3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48241389" w14:textId="6F029C00" w:rsidR="004D00E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38" w:history="1">
            <w:r w:rsidR="004D00E6" w:rsidRPr="00840568">
              <w:rPr>
                <w:rStyle w:val="Hyperlink"/>
                <w:noProof/>
              </w:rPr>
              <w:t>Algorithms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38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4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2B0E513A" w14:textId="6B5AD4C7" w:rsidR="004D00E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39" w:history="1">
            <w:r w:rsidR="004D00E6" w:rsidRPr="00840568">
              <w:rPr>
                <w:rStyle w:val="Hyperlink"/>
                <w:noProof/>
              </w:rPr>
              <w:t>Register Algorithm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39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4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5F4EEB78" w14:textId="43E82083" w:rsidR="004D00E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40" w:history="1">
            <w:r w:rsidR="004D00E6" w:rsidRPr="00840568">
              <w:rPr>
                <w:rStyle w:val="Hyperlink"/>
                <w:noProof/>
              </w:rPr>
              <w:t>Login Algorithm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40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5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71AC4CC8" w14:textId="69356A84" w:rsidR="004D00E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41" w:history="1">
            <w:r w:rsidR="004D00E6" w:rsidRPr="00840568">
              <w:rPr>
                <w:rStyle w:val="Hyperlink"/>
                <w:noProof/>
              </w:rPr>
              <w:t>Air Pollution Algorithm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41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6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7A0A8DF6" w14:textId="6DF590A2" w:rsidR="004D00E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42" w:history="1">
            <w:r w:rsidR="004D00E6" w:rsidRPr="00840568">
              <w:rPr>
                <w:rStyle w:val="Hyperlink"/>
                <w:noProof/>
              </w:rPr>
              <w:t>Weather Algorithm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42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7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01F51992" w14:textId="0A19537C" w:rsidR="004D00E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43" w:history="1">
            <w:r w:rsidR="004D00E6" w:rsidRPr="00840568">
              <w:rPr>
                <w:rStyle w:val="Hyperlink"/>
                <w:noProof/>
              </w:rPr>
              <w:t>Advice Generation Algorithm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43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7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32E2AB9D" w14:textId="1D4F0E04" w:rsidR="004D00E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44" w:history="1">
            <w:r w:rsidR="004D00E6" w:rsidRPr="00840568">
              <w:rPr>
                <w:rStyle w:val="Hyperlink"/>
                <w:noProof/>
              </w:rPr>
              <w:t>Wireframes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44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8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3CDE7B02" w14:textId="719BA974" w:rsidR="004D00E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45" w:history="1">
            <w:r w:rsidR="004D00E6" w:rsidRPr="00840568">
              <w:rPr>
                <w:rStyle w:val="Hyperlink"/>
                <w:noProof/>
              </w:rPr>
              <w:t>User Pages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45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8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3E21C575" w14:textId="79C75BBB" w:rsidR="004D00E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46" w:history="1">
            <w:r w:rsidR="004D00E6" w:rsidRPr="00840568">
              <w:rPr>
                <w:rStyle w:val="Hyperlink"/>
                <w:noProof/>
              </w:rPr>
              <w:t>Management Pages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46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12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30A0E927" w14:textId="4AEB0C77" w:rsidR="004D00E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412147" w:history="1">
            <w:r w:rsidR="004D00E6" w:rsidRPr="00840568">
              <w:rPr>
                <w:rStyle w:val="Hyperlink"/>
                <w:noProof/>
              </w:rPr>
              <w:t>Universal Pages</w:t>
            </w:r>
            <w:r w:rsidR="004D00E6">
              <w:rPr>
                <w:noProof/>
                <w:webHidden/>
              </w:rPr>
              <w:tab/>
            </w:r>
            <w:r w:rsidR="004D00E6">
              <w:rPr>
                <w:noProof/>
                <w:webHidden/>
              </w:rPr>
              <w:fldChar w:fldCharType="begin"/>
            </w:r>
            <w:r w:rsidR="004D00E6">
              <w:rPr>
                <w:noProof/>
                <w:webHidden/>
              </w:rPr>
              <w:instrText xml:space="preserve"> PAGEREF _Toc157412147 \h </w:instrText>
            </w:r>
            <w:r w:rsidR="004D00E6">
              <w:rPr>
                <w:noProof/>
                <w:webHidden/>
              </w:rPr>
            </w:r>
            <w:r w:rsidR="004D00E6">
              <w:rPr>
                <w:noProof/>
                <w:webHidden/>
              </w:rPr>
              <w:fldChar w:fldCharType="separate"/>
            </w:r>
            <w:r w:rsidR="004D00E6">
              <w:rPr>
                <w:noProof/>
                <w:webHidden/>
              </w:rPr>
              <w:t>14</w:t>
            </w:r>
            <w:r w:rsidR="004D00E6">
              <w:rPr>
                <w:noProof/>
                <w:webHidden/>
              </w:rPr>
              <w:fldChar w:fldCharType="end"/>
            </w:r>
          </w:hyperlink>
        </w:p>
        <w:p w14:paraId="36D5E9CE" w14:textId="281D5A3B" w:rsidR="00C7005F" w:rsidRDefault="00C7005F">
          <w:r>
            <w:rPr>
              <w:b/>
              <w:bCs/>
              <w:noProof/>
            </w:rPr>
            <w:fldChar w:fldCharType="end"/>
          </w:r>
        </w:p>
      </w:sdtContent>
    </w:sdt>
    <w:p w14:paraId="54266902" w14:textId="39FD1504" w:rsidR="007A5039" w:rsidRDefault="007A5039" w:rsidP="00BB23FC">
      <w:pPr>
        <w:pStyle w:val="Heading1"/>
      </w:pPr>
      <w:bookmarkStart w:id="0" w:name="_Toc157412136"/>
      <w:r>
        <w:lastRenderedPageBreak/>
        <w:t>Use Case Diagram</w:t>
      </w:r>
      <w:bookmarkEnd w:id="0"/>
    </w:p>
    <w:p w14:paraId="65064AD0" w14:textId="35CDD9C8" w:rsidR="0003505B" w:rsidRPr="0003505B" w:rsidRDefault="0003505B" w:rsidP="0003505B">
      <w:r w:rsidRPr="0003505B">
        <w:rPr>
          <w:noProof/>
        </w:rPr>
        <w:drawing>
          <wp:inline distT="0" distB="0" distL="0" distR="0" wp14:anchorId="3528AB05" wp14:editId="30D0B0BA">
            <wp:extent cx="5731510" cy="7750175"/>
            <wp:effectExtent l="0" t="0" r="2540" b="3175"/>
            <wp:docPr id="33947309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73099" name="Picture 1" descr="A diagram of a company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DEB5" w14:textId="0727B97E" w:rsidR="007A5039" w:rsidRDefault="007A5039" w:rsidP="00BB23FC">
      <w:pPr>
        <w:pStyle w:val="Heading1"/>
      </w:pPr>
      <w:bookmarkStart w:id="1" w:name="_Toc157412137"/>
      <w:r>
        <w:lastRenderedPageBreak/>
        <w:t>Hierarchy Diagram</w:t>
      </w:r>
      <w:bookmarkEnd w:id="1"/>
    </w:p>
    <w:p w14:paraId="36ACDAE9" w14:textId="138D7351" w:rsidR="0003505B" w:rsidRDefault="00EA4007" w:rsidP="0003505B">
      <w:r>
        <w:rPr>
          <w:noProof/>
        </w:rPr>
        <w:drawing>
          <wp:inline distT="0" distB="0" distL="0" distR="0" wp14:anchorId="348DB116" wp14:editId="3BC4F0A9">
            <wp:extent cx="5731510" cy="7861935"/>
            <wp:effectExtent l="0" t="0" r="2540" b="5715"/>
            <wp:docPr id="1205767570" name="Picture 1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67570" name="Picture 1" descr="A diagram of a company structu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9ABB" w14:textId="77777777" w:rsidR="00EA4007" w:rsidRPr="0003505B" w:rsidRDefault="00EA4007" w:rsidP="0003505B"/>
    <w:p w14:paraId="1E0B4F94" w14:textId="4D03C912" w:rsidR="007A5039" w:rsidRDefault="007A5039" w:rsidP="00BB23FC">
      <w:pPr>
        <w:pStyle w:val="Heading1"/>
      </w:pPr>
      <w:bookmarkStart w:id="2" w:name="_Toc157412138"/>
      <w:r>
        <w:lastRenderedPageBreak/>
        <w:t>Algorithms</w:t>
      </w:r>
      <w:bookmarkEnd w:id="2"/>
    </w:p>
    <w:p w14:paraId="7A5E03E4" w14:textId="727585E6" w:rsidR="00EA4007" w:rsidRDefault="00EA4007" w:rsidP="00C7005F">
      <w:pPr>
        <w:pStyle w:val="Heading2"/>
      </w:pPr>
      <w:bookmarkStart w:id="3" w:name="_Toc157412139"/>
      <w:r>
        <w:t>Register Algorithm</w:t>
      </w:r>
      <w:bookmarkEnd w:id="3"/>
    </w:p>
    <w:p w14:paraId="5F361A0C" w14:textId="1E6B47B3" w:rsidR="002E25C5" w:rsidRPr="002E25C5" w:rsidRDefault="0082562C" w:rsidP="002E25C5">
      <w:r w:rsidRPr="0082562C">
        <w:rPr>
          <w:noProof/>
        </w:rPr>
        <w:drawing>
          <wp:inline distT="0" distB="0" distL="0" distR="0" wp14:anchorId="14AA6417" wp14:editId="7A9C6386">
            <wp:extent cx="5731510" cy="5001260"/>
            <wp:effectExtent l="0" t="0" r="2540" b="8890"/>
            <wp:docPr id="140315277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52771" name="Picture 1" descr="A diagram of a flow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9FC" w14:textId="3E95EA9F" w:rsidR="00EA4007" w:rsidRDefault="00EA4007" w:rsidP="00C7005F">
      <w:pPr>
        <w:pStyle w:val="Heading2"/>
      </w:pPr>
      <w:bookmarkStart w:id="4" w:name="_Toc157412140"/>
      <w:r>
        <w:lastRenderedPageBreak/>
        <w:t>Login Algorithm</w:t>
      </w:r>
      <w:bookmarkEnd w:id="4"/>
    </w:p>
    <w:p w14:paraId="72CCF44C" w14:textId="429E09F6" w:rsidR="0082562C" w:rsidRPr="0082562C" w:rsidRDefault="00B906F3" w:rsidP="0082562C">
      <w:r w:rsidRPr="00B906F3">
        <w:rPr>
          <w:noProof/>
        </w:rPr>
        <w:drawing>
          <wp:inline distT="0" distB="0" distL="0" distR="0" wp14:anchorId="43F10007" wp14:editId="78B670C8">
            <wp:extent cx="5731510" cy="4376420"/>
            <wp:effectExtent l="0" t="0" r="2540" b="5080"/>
            <wp:docPr id="30744060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40602" name="Picture 1" descr="A diagram of a flow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E57F" w14:textId="347DC619" w:rsidR="000D0555" w:rsidRDefault="000D0555" w:rsidP="00C7005F">
      <w:pPr>
        <w:pStyle w:val="Heading2"/>
      </w:pPr>
      <w:bookmarkStart w:id="5" w:name="_Toc157412141"/>
      <w:r>
        <w:lastRenderedPageBreak/>
        <w:t>Air Pollution Algorithm</w:t>
      </w:r>
      <w:bookmarkEnd w:id="5"/>
    </w:p>
    <w:p w14:paraId="63F7C11D" w14:textId="55354FE6" w:rsidR="00B906F3" w:rsidRDefault="009A37DC" w:rsidP="00B906F3">
      <w:r w:rsidRPr="009A37DC">
        <w:rPr>
          <w:noProof/>
        </w:rPr>
        <w:drawing>
          <wp:inline distT="0" distB="0" distL="0" distR="0" wp14:anchorId="794708D0" wp14:editId="628B94D1">
            <wp:extent cx="5731510" cy="4719320"/>
            <wp:effectExtent l="0" t="0" r="2540" b="5080"/>
            <wp:docPr id="104210519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05191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182" w14:textId="77777777" w:rsidR="00E20441" w:rsidRPr="00B906F3" w:rsidRDefault="00E20441" w:rsidP="00B906F3"/>
    <w:p w14:paraId="2F7722C8" w14:textId="03062D6B" w:rsidR="000D0555" w:rsidRDefault="000D0555" w:rsidP="00C7005F">
      <w:pPr>
        <w:pStyle w:val="Heading2"/>
      </w:pPr>
      <w:bookmarkStart w:id="6" w:name="_Toc157412142"/>
      <w:r>
        <w:lastRenderedPageBreak/>
        <w:t>Weather Algorithm</w:t>
      </w:r>
      <w:bookmarkEnd w:id="6"/>
    </w:p>
    <w:p w14:paraId="60944BA4" w14:textId="7CAD09CB" w:rsidR="009375EE" w:rsidRPr="009375EE" w:rsidRDefault="002D2A0D" w:rsidP="009375EE">
      <w:r w:rsidRPr="002D2A0D">
        <w:rPr>
          <w:noProof/>
        </w:rPr>
        <w:drawing>
          <wp:inline distT="0" distB="0" distL="0" distR="0" wp14:anchorId="155D9B13" wp14:editId="17BA328B">
            <wp:extent cx="5731510" cy="4085590"/>
            <wp:effectExtent l="0" t="0" r="2540" b="0"/>
            <wp:docPr id="592005832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05832" name="Picture 1" descr="A diagram of a proces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E703" w14:textId="7C9EA2FB" w:rsidR="000D0555" w:rsidRDefault="00C7005F" w:rsidP="00C7005F">
      <w:pPr>
        <w:pStyle w:val="Heading2"/>
      </w:pPr>
      <w:bookmarkStart w:id="7" w:name="_Toc157412143"/>
      <w:r>
        <w:t>Advice Generation Algorithm</w:t>
      </w:r>
      <w:bookmarkEnd w:id="7"/>
    </w:p>
    <w:p w14:paraId="55B7D002" w14:textId="786374EA" w:rsidR="00653D8F" w:rsidRPr="00653D8F" w:rsidRDefault="00D75B45" w:rsidP="00653D8F">
      <w:r w:rsidRPr="00D75B45">
        <w:rPr>
          <w:noProof/>
        </w:rPr>
        <w:drawing>
          <wp:inline distT="0" distB="0" distL="0" distR="0" wp14:anchorId="1A893F8E" wp14:editId="6681E2E8">
            <wp:extent cx="5731510" cy="2071370"/>
            <wp:effectExtent l="0" t="0" r="2540" b="5080"/>
            <wp:docPr id="52605018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0185" name="Picture 1" descr="A diagram of a flow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5283" w14:textId="1C12C1A5" w:rsidR="007A5039" w:rsidRDefault="00BB23FC" w:rsidP="00BB23FC">
      <w:pPr>
        <w:pStyle w:val="Heading1"/>
      </w:pPr>
      <w:bookmarkStart w:id="8" w:name="_Toc157412144"/>
      <w:r>
        <w:lastRenderedPageBreak/>
        <w:t>Wireframes</w:t>
      </w:r>
      <w:bookmarkEnd w:id="8"/>
    </w:p>
    <w:p w14:paraId="7CA4812F" w14:textId="55FCE9AB" w:rsidR="009C61B9" w:rsidRPr="009C61B9" w:rsidRDefault="009C61B9" w:rsidP="009C61B9">
      <w:pPr>
        <w:pStyle w:val="Heading2"/>
      </w:pPr>
      <w:bookmarkStart w:id="9" w:name="_Toc157412145"/>
      <w:r>
        <w:t>User Pages</w:t>
      </w:r>
      <w:bookmarkEnd w:id="9"/>
    </w:p>
    <w:p w14:paraId="756C03C8" w14:textId="2212270D" w:rsidR="009C61B9" w:rsidRDefault="009C61B9" w:rsidP="009C61B9">
      <w:r w:rsidRPr="009C61B9">
        <w:rPr>
          <w:noProof/>
        </w:rPr>
        <w:drawing>
          <wp:inline distT="0" distB="0" distL="0" distR="0" wp14:anchorId="2D70F311" wp14:editId="5976E11F">
            <wp:extent cx="5731510" cy="3888105"/>
            <wp:effectExtent l="0" t="0" r="2540" b="0"/>
            <wp:docPr id="1230499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999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3781" w14:textId="458A2704" w:rsidR="009C61B9" w:rsidRDefault="009C61B9" w:rsidP="009C61B9">
      <w:r w:rsidRPr="009C61B9">
        <w:rPr>
          <w:noProof/>
        </w:rPr>
        <w:drawing>
          <wp:inline distT="0" distB="0" distL="0" distR="0" wp14:anchorId="6007AF86" wp14:editId="029E35F4">
            <wp:extent cx="5731510" cy="3870960"/>
            <wp:effectExtent l="0" t="0" r="2540" b="0"/>
            <wp:docPr id="1814669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698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E4E1" w14:textId="53403F8D" w:rsidR="009C61B9" w:rsidRDefault="009C61B9" w:rsidP="009C61B9">
      <w:r w:rsidRPr="009C61B9">
        <w:rPr>
          <w:noProof/>
        </w:rPr>
        <w:lastRenderedPageBreak/>
        <w:drawing>
          <wp:inline distT="0" distB="0" distL="0" distR="0" wp14:anchorId="62D2F8BC" wp14:editId="277F8920">
            <wp:extent cx="5731510" cy="3881755"/>
            <wp:effectExtent l="0" t="0" r="2540" b="4445"/>
            <wp:docPr id="265164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645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EECB" w14:textId="60C37551" w:rsidR="009C61B9" w:rsidRDefault="009C61B9" w:rsidP="009C61B9">
      <w:r w:rsidRPr="009C61B9">
        <w:rPr>
          <w:noProof/>
        </w:rPr>
        <w:drawing>
          <wp:inline distT="0" distB="0" distL="0" distR="0" wp14:anchorId="45789D23" wp14:editId="47DB5C3D">
            <wp:extent cx="5731510" cy="3868420"/>
            <wp:effectExtent l="0" t="0" r="2540" b="0"/>
            <wp:docPr id="1881698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984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DC86" w14:textId="7E7200EF" w:rsidR="009C61B9" w:rsidRDefault="009C61B9" w:rsidP="009C61B9">
      <w:r w:rsidRPr="009C61B9">
        <w:rPr>
          <w:noProof/>
        </w:rPr>
        <w:lastRenderedPageBreak/>
        <w:drawing>
          <wp:inline distT="0" distB="0" distL="0" distR="0" wp14:anchorId="769AC124" wp14:editId="7F932647">
            <wp:extent cx="5731510" cy="3920490"/>
            <wp:effectExtent l="0" t="0" r="2540" b="3810"/>
            <wp:docPr id="134231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10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B76" w14:textId="6A39F281" w:rsidR="009C61B9" w:rsidRDefault="009C61B9" w:rsidP="009C61B9">
      <w:r w:rsidRPr="009C61B9">
        <w:rPr>
          <w:noProof/>
        </w:rPr>
        <w:drawing>
          <wp:inline distT="0" distB="0" distL="0" distR="0" wp14:anchorId="4C1925D1" wp14:editId="26BC2D6C">
            <wp:extent cx="5731510" cy="3858895"/>
            <wp:effectExtent l="0" t="0" r="2540" b="8255"/>
            <wp:docPr id="2138519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192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033A" w14:textId="4BB5E754" w:rsidR="009C61B9" w:rsidRDefault="009C61B9" w:rsidP="009C61B9">
      <w:r w:rsidRPr="009C61B9">
        <w:rPr>
          <w:noProof/>
        </w:rPr>
        <w:lastRenderedPageBreak/>
        <w:drawing>
          <wp:inline distT="0" distB="0" distL="0" distR="0" wp14:anchorId="1C785DD4" wp14:editId="46F4442B">
            <wp:extent cx="5731510" cy="3842385"/>
            <wp:effectExtent l="0" t="0" r="2540" b="5715"/>
            <wp:docPr id="845407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076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93B" w14:textId="1984C7F8" w:rsidR="009C61B9" w:rsidRDefault="009C61B9" w:rsidP="009C61B9">
      <w:r w:rsidRPr="009C61B9">
        <w:rPr>
          <w:noProof/>
        </w:rPr>
        <w:drawing>
          <wp:inline distT="0" distB="0" distL="0" distR="0" wp14:anchorId="15F82773" wp14:editId="10194D2D">
            <wp:extent cx="5731510" cy="3863975"/>
            <wp:effectExtent l="0" t="0" r="2540" b="3175"/>
            <wp:docPr id="1042801103" name="Picture 1" descr="A screenshot of a fitness tra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01103" name="Picture 1" descr="A screenshot of a fitness track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667C" w14:textId="6B38ED8B" w:rsidR="009C61B9" w:rsidRDefault="009C61B9" w:rsidP="009C61B9">
      <w:r w:rsidRPr="009C61B9">
        <w:rPr>
          <w:noProof/>
        </w:rPr>
        <w:lastRenderedPageBreak/>
        <w:drawing>
          <wp:inline distT="0" distB="0" distL="0" distR="0" wp14:anchorId="01FDDE92" wp14:editId="0032EAD8">
            <wp:extent cx="5731510" cy="3905885"/>
            <wp:effectExtent l="0" t="0" r="2540" b="0"/>
            <wp:docPr id="108547624" name="Picture 1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624" name="Picture 1" descr="A screenshot of a video play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8819" w14:textId="27761208" w:rsidR="009C61B9" w:rsidRDefault="009C61B9" w:rsidP="009C61B9">
      <w:pPr>
        <w:pStyle w:val="Heading2"/>
      </w:pPr>
      <w:bookmarkStart w:id="10" w:name="_Toc157412146"/>
      <w:r>
        <w:t>Management Pages</w:t>
      </w:r>
      <w:bookmarkEnd w:id="10"/>
    </w:p>
    <w:p w14:paraId="43E9F050" w14:textId="719D3A29" w:rsidR="009C61B9" w:rsidRDefault="009C61B9" w:rsidP="009C61B9">
      <w:r w:rsidRPr="009C61B9">
        <w:rPr>
          <w:noProof/>
        </w:rPr>
        <w:drawing>
          <wp:inline distT="0" distB="0" distL="0" distR="0" wp14:anchorId="37CD3CA4" wp14:editId="7573EA9D">
            <wp:extent cx="5731510" cy="3850005"/>
            <wp:effectExtent l="0" t="0" r="2540" b="0"/>
            <wp:docPr id="613276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768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1B39" w14:textId="05DCB96D" w:rsidR="009C61B9" w:rsidRDefault="009C61B9" w:rsidP="009C61B9">
      <w:r w:rsidRPr="009C61B9">
        <w:rPr>
          <w:noProof/>
        </w:rPr>
        <w:lastRenderedPageBreak/>
        <w:drawing>
          <wp:inline distT="0" distB="0" distL="0" distR="0" wp14:anchorId="7FC2439D" wp14:editId="1340E285">
            <wp:extent cx="5731510" cy="3903980"/>
            <wp:effectExtent l="0" t="0" r="2540" b="1270"/>
            <wp:docPr id="1585612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1240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1387" w14:textId="7D3F3C9A" w:rsidR="009C61B9" w:rsidRDefault="009C61B9" w:rsidP="009C61B9">
      <w:r w:rsidRPr="009C61B9">
        <w:rPr>
          <w:noProof/>
        </w:rPr>
        <w:drawing>
          <wp:inline distT="0" distB="0" distL="0" distR="0" wp14:anchorId="7E04EBD5" wp14:editId="1BD48F61">
            <wp:extent cx="5731510" cy="3879215"/>
            <wp:effectExtent l="0" t="0" r="2540" b="6985"/>
            <wp:docPr id="30199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95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E53" w14:textId="793E14F7" w:rsidR="009C61B9" w:rsidRDefault="009C61B9" w:rsidP="009C61B9">
      <w:r w:rsidRPr="009C61B9">
        <w:rPr>
          <w:noProof/>
        </w:rPr>
        <w:lastRenderedPageBreak/>
        <w:drawing>
          <wp:inline distT="0" distB="0" distL="0" distR="0" wp14:anchorId="5DB73F64" wp14:editId="4DF39A08">
            <wp:extent cx="5731510" cy="3924935"/>
            <wp:effectExtent l="0" t="0" r="2540" b="0"/>
            <wp:docPr id="193912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248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6E00" w14:textId="51476B68" w:rsidR="009C61B9" w:rsidRDefault="009C61B9" w:rsidP="009C61B9">
      <w:pPr>
        <w:pStyle w:val="Heading2"/>
      </w:pPr>
      <w:bookmarkStart w:id="11" w:name="_Toc157412147"/>
      <w:r>
        <w:t>Universal Pages</w:t>
      </w:r>
      <w:bookmarkEnd w:id="11"/>
    </w:p>
    <w:p w14:paraId="77C559C5" w14:textId="7C6E746E" w:rsidR="009C61B9" w:rsidRDefault="009C61B9" w:rsidP="009C61B9">
      <w:r w:rsidRPr="009C61B9">
        <w:rPr>
          <w:noProof/>
        </w:rPr>
        <w:drawing>
          <wp:inline distT="0" distB="0" distL="0" distR="0" wp14:anchorId="347590E1" wp14:editId="0D2DA7EB">
            <wp:extent cx="5731510" cy="3864610"/>
            <wp:effectExtent l="0" t="0" r="2540" b="2540"/>
            <wp:docPr id="2147342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424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F0A2" w14:textId="361A2A6E" w:rsidR="009C61B9" w:rsidRDefault="009C61B9" w:rsidP="009C61B9">
      <w:r w:rsidRPr="009C61B9">
        <w:rPr>
          <w:noProof/>
        </w:rPr>
        <w:lastRenderedPageBreak/>
        <w:drawing>
          <wp:inline distT="0" distB="0" distL="0" distR="0" wp14:anchorId="24DA9E65" wp14:editId="094AA068">
            <wp:extent cx="5731510" cy="3837305"/>
            <wp:effectExtent l="0" t="0" r="2540" b="0"/>
            <wp:docPr id="123727570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75702" name="Picture 1" descr="A screenshot of a login for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C90F" w14:textId="17F712AB" w:rsidR="009C61B9" w:rsidRDefault="009C61B9" w:rsidP="009C61B9">
      <w:r w:rsidRPr="009C61B9">
        <w:rPr>
          <w:noProof/>
        </w:rPr>
        <w:drawing>
          <wp:inline distT="0" distB="0" distL="0" distR="0" wp14:anchorId="7C93E8D5" wp14:editId="0D12F8F6">
            <wp:extent cx="5731510" cy="3899535"/>
            <wp:effectExtent l="0" t="0" r="2540" b="5715"/>
            <wp:docPr id="199720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039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EFBF" w14:textId="37164228" w:rsidR="009C61B9" w:rsidRPr="009C61B9" w:rsidRDefault="009C61B9" w:rsidP="009C61B9">
      <w:r>
        <w:lastRenderedPageBreak/>
        <w:tab/>
      </w:r>
      <w:r w:rsidRPr="009C61B9">
        <w:rPr>
          <w:noProof/>
        </w:rPr>
        <w:drawing>
          <wp:inline distT="0" distB="0" distL="0" distR="0" wp14:anchorId="6BF4D6A4" wp14:editId="0F4EA52F">
            <wp:extent cx="5731510" cy="3869690"/>
            <wp:effectExtent l="0" t="0" r="2540" b="0"/>
            <wp:docPr id="156361912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19122" name="Picture 1" descr="A screenshot of a login for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1B9" w:rsidRPr="009C6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39"/>
    <w:rsid w:val="0003505B"/>
    <w:rsid w:val="000D0555"/>
    <w:rsid w:val="002D2A0D"/>
    <w:rsid w:val="002E25C5"/>
    <w:rsid w:val="004D00E6"/>
    <w:rsid w:val="00612DCE"/>
    <w:rsid w:val="00653D8F"/>
    <w:rsid w:val="007A5039"/>
    <w:rsid w:val="0082562C"/>
    <w:rsid w:val="009375EE"/>
    <w:rsid w:val="009A1BCA"/>
    <w:rsid w:val="009A37DC"/>
    <w:rsid w:val="009C61B9"/>
    <w:rsid w:val="00B906F3"/>
    <w:rsid w:val="00BB23FC"/>
    <w:rsid w:val="00C7005F"/>
    <w:rsid w:val="00D75B45"/>
    <w:rsid w:val="00E20441"/>
    <w:rsid w:val="00E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9475"/>
  <w15:chartTrackingRefBased/>
  <w15:docId w15:val="{475EE892-477D-4DA9-8FBD-8F4109F7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0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005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00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0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0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5B2-DD5B-4E95-8562-8BE17C19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odgson</dc:creator>
  <cp:keywords/>
  <dc:description/>
  <cp:lastModifiedBy>Jamie Hodgson (student)</cp:lastModifiedBy>
  <cp:revision>18</cp:revision>
  <dcterms:created xsi:type="dcterms:W3CDTF">2024-01-22T09:03:00Z</dcterms:created>
  <dcterms:modified xsi:type="dcterms:W3CDTF">2024-01-29T11:17:00Z</dcterms:modified>
</cp:coreProperties>
</file>